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D2" w:rsidRDefault="00C9021E" w:rsidP="003D28D2">
      <w:pPr>
        <w:shd w:val="clear" w:color="auto" w:fill="FFFFFF"/>
        <w:ind w:left="5245" w:right="1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21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100221" w:rsidRDefault="00C9021E" w:rsidP="00100221">
      <w:pPr>
        <w:shd w:val="clear" w:color="auto" w:fill="FFFFFF"/>
        <w:spacing w:after="120" w:line="280" w:lineRule="atLeast"/>
        <w:ind w:left="5245" w:right="15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C9021E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  <w:r w:rsidRPr="00C9021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зидиума </w:t>
      </w:r>
      <w:r w:rsidR="00224119">
        <w:rPr>
          <w:rFonts w:ascii="Times New Roman" w:hAnsi="Times New Roman" w:cs="Times New Roman"/>
          <w:color w:val="000000"/>
          <w:spacing w:val="5"/>
          <w:sz w:val="28"/>
          <w:szCs w:val="28"/>
        </w:rPr>
        <w:t>р</w:t>
      </w:r>
      <w:r w:rsidRPr="00C9021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еспубликанского комитета </w:t>
      </w:r>
      <w:r w:rsidRPr="00C9021E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профсоюза </w:t>
      </w:r>
    </w:p>
    <w:p w:rsidR="00C9021E" w:rsidRPr="00C9021E" w:rsidRDefault="003D28D2" w:rsidP="009C6B25">
      <w:pPr>
        <w:shd w:val="clear" w:color="auto" w:fill="FFFFFF"/>
        <w:spacing w:line="280" w:lineRule="atLeast"/>
        <w:ind w:left="5245" w:right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24 октября </w:t>
      </w:r>
      <w:r w:rsidR="00C9021E" w:rsidRPr="00C9021E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2016г.   </w:t>
      </w: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   </w:t>
      </w:r>
      <w:r w:rsidR="00C9021E" w:rsidRPr="00C9021E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протокол №</w:t>
      </w: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>11</w:t>
      </w:r>
    </w:p>
    <w:p w:rsidR="00C9021E" w:rsidRPr="00A33048" w:rsidRDefault="00506D53" w:rsidP="003D28D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284AC3" w:rsidRPr="00A33048" w:rsidRDefault="00506D53" w:rsidP="00A33048">
      <w:pPr>
        <w:spacing w:before="120" w:after="12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>основных вопросов для включения в план работы проф</w:t>
      </w:r>
      <w:r w:rsidR="00C9021E" w:rsidRPr="00A33048">
        <w:rPr>
          <w:rFonts w:ascii="Times New Roman" w:hAnsi="Times New Roman" w:cs="Times New Roman"/>
          <w:sz w:val="30"/>
          <w:szCs w:val="30"/>
        </w:rPr>
        <w:t xml:space="preserve">союзного </w:t>
      </w:r>
      <w:r w:rsidRPr="00A33048">
        <w:rPr>
          <w:rFonts w:ascii="Times New Roman" w:hAnsi="Times New Roman" w:cs="Times New Roman"/>
          <w:sz w:val="30"/>
          <w:szCs w:val="30"/>
        </w:rPr>
        <w:t>ком</w:t>
      </w:r>
      <w:r w:rsidR="00C9021E" w:rsidRPr="00A33048">
        <w:rPr>
          <w:rFonts w:ascii="Times New Roman" w:hAnsi="Times New Roman" w:cs="Times New Roman"/>
          <w:sz w:val="30"/>
          <w:szCs w:val="30"/>
        </w:rPr>
        <w:t>итета первичной профсоюзной организации Белорусского профсоюза работников</w:t>
      </w:r>
      <w:r w:rsidR="00B530DC" w:rsidRPr="00A33048">
        <w:rPr>
          <w:rFonts w:ascii="Times New Roman" w:hAnsi="Times New Roman" w:cs="Times New Roman"/>
          <w:sz w:val="30"/>
          <w:szCs w:val="30"/>
        </w:rPr>
        <w:t xml:space="preserve"> местной промышленности и коммунально бытовых предприятий </w:t>
      </w:r>
      <w:r w:rsidRPr="00A33048">
        <w:rPr>
          <w:rFonts w:ascii="Times New Roman" w:hAnsi="Times New Roman" w:cs="Times New Roman"/>
          <w:sz w:val="30"/>
          <w:szCs w:val="30"/>
        </w:rPr>
        <w:t>на</w:t>
      </w:r>
      <w:r w:rsidR="00B530DC" w:rsidRPr="00A33048">
        <w:rPr>
          <w:rFonts w:ascii="Times New Roman" w:hAnsi="Times New Roman" w:cs="Times New Roman"/>
          <w:sz w:val="30"/>
          <w:szCs w:val="30"/>
        </w:rPr>
        <w:t xml:space="preserve"> </w:t>
      </w:r>
      <w:r w:rsidRPr="00A33048">
        <w:rPr>
          <w:rFonts w:ascii="Times New Roman" w:hAnsi="Times New Roman" w:cs="Times New Roman"/>
          <w:sz w:val="30"/>
          <w:szCs w:val="30"/>
        </w:rPr>
        <w:t>год</w:t>
      </w:r>
    </w:p>
    <w:tbl>
      <w:tblPr>
        <w:tblStyle w:val="a3"/>
        <w:tblW w:w="9771" w:type="dxa"/>
        <w:tblLook w:val="04A0"/>
      </w:tblPr>
      <w:tblGrid>
        <w:gridCol w:w="5778"/>
        <w:gridCol w:w="1938"/>
        <w:gridCol w:w="2055"/>
      </w:tblGrid>
      <w:tr w:rsidR="00D957EC" w:rsidRPr="00AC0814" w:rsidTr="00B754B2">
        <w:tc>
          <w:tcPr>
            <w:tcW w:w="5778" w:type="dxa"/>
          </w:tcPr>
          <w:p w:rsidR="00315064" w:rsidRPr="00AC0814" w:rsidRDefault="0031506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1938" w:type="dxa"/>
          </w:tcPr>
          <w:p w:rsidR="00315064" w:rsidRPr="00AC0814" w:rsidRDefault="0031506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55" w:type="dxa"/>
          </w:tcPr>
          <w:p w:rsidR="00C33034" w:rsidRPr="00AC0814" w:rsidRDefault="0031506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315064" w:rsidRPr="00AC0814" w:rsidRDefault="0031506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ответственного за подготовку вопроса к рассмотрению</w:t>
            </w:r>
          </w:p>
        </w:tc>
      </w:tr>
      <w:tr w:rsidR="00D957EC" w:rsidRPr="00AC0814" w:rsidTr="00B754B2">
        <w:tc>
          <w:tcPr>
            <w:tcW w:w="5778" w:type="dxa"/>
          </w:tcPr>
          <w:p w:rsidR="00315064" w:rsidRPr="00AC0814" w:rsidRDefault="00C33034" w:rsidP="00C330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53A0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Об и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тог</w:t>
            </w:r>
            <w:r w:rsidR="00E153A0" w:rsidRPr="00AC0814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рофсоюзного комитета за </w:t>
            </w:r>
            <w:r w:rsidR="003D28D2" w:rsidRPr="00AC0814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32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3034" w:rsidRPr="00AC0814" w:rsidRDefault="00C33034" w:rsidP="00C330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53A0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Об у</w:t>
            </w:r>
            <w:r w:rsidR="004F35BB" w:rsidRPr="00AC0814">
              <w:rPr>
                <w:rFonts w:ascii="Times New Roman" w:hAnsi="Times New Roman" w:cs="Times New Roman"/>
                <w:sz w:val="28"/>
                <w:szCs w:val="28"/>
              </w:rPr>
              <w:t>тверждени</w:t>
            </w:r>
            <w:r w:rsidR="00E71A2C" w:rsidRPr="00AC08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16DB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годовых отчетов.</w:t>
            </w:r>
          </w:p>
          <w:p w:rsidR="004F35BB" w:rsidRPr="00AC0814" w:rsidRDefault="004F35BB" w:rsidP="00C330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71A2C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Об у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тверждени</w:t>
            </w:r>
            <w:r w:rsidR="00E71A2C" w:rsidRPr="00AC08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0221">
              <w:rPr>
                <w:rFonts w:ascii="Times New Roman" w:hAnsi="Times New Roman" w:cs="Times New Roman"/>
                <w:sz w:val="28"/>
                <w:szCs w:val="28"/>
              </w:rPr>
              <w:t xml:space="preserve"> пред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ставляемых материалов на смотры-конкурсы</w:t>
            </w:r>
            <w:r w:rsidR="002241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е обкомами</w:t>
            </w:r>
            <w:r w:rsidR="00224119">
              <w:rPr>
                <w:rFonts w:ascii="Times New Roman" w:hAnsi="Times New Roman" w:cs="Times New Roman"/>
                <w:sz w:val="28"/>
                <w:szCs w:val="28"/>
              </w:rPr>
              <w:t xml:space="preserve">, Минским горкомом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профсо</w:t>
            </w:r>
            <w:r w:rsidR="002A2BDC">
              <w:rPr>
                <w:rFonts w:ascii="Times New Roman" w:hAnsi="Times New Roman" w:cs="Times New Roman"/>
                <w:sz w:val="28"/>
                <w:szCs w:val="28"/>
              </w:rPr>
              <w:t>юза, республиканским комитетом профсоюза.</w:t>
            </w:r>
          </w:p>
          <w:p w:rsidR="00FC567B" w:rsidRPr="00AC0814" w:rsidRDefault="00FC567B" w:rsidP="00FC56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71A2C" w:rsidRPr="00AC0814">
              <w:rPr>
                <w:rFonts w:ascii="Times New Roman" w:hAnsi="Times New Roman" w:cs="Times New Roman"/>
                <w:sz w:val="28"/>
                <w:szCs w:val="28"/>
              </w:rPr>
              <w:t>Об у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тверждени</w:t>
            </w:r>
            <w:r w:rsidR="00E71A2C" w:rsidRPr="00AC08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планов работ общественных комиссий профкома на первое полугодие.</w:t>
            </w:r>
          </w:p>
          <w:p w:rsidR="00100221" w:rsidRDefault="009C6B25" w:rsidP="003D28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248A" w:rsidRPr="00AC0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2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48A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D28D2" w:rsidRPr="00AC08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248A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лана </w:t>
            </w:r>
            <w:r w:rsidR="003D28D2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к участию в проведении смотра-конкурса </w:t>
            </w:r>
            <w:r w:rsidR="002A2BDC">
              <w:rPr>
                <w:rFonts w:ascii="Times New Roman" w:hAnsi="Times New Roman" w:cs="Times New Roman"/>
                <w:sz w:val="28"/>
                <w:szCs w:val="28"/>
              </w:rPr>
              <w:t>любительского художественного творчества.</w:t>
            </w:r>
          </w:p>
          <w:p w:rsidR="003D28D2" w:rsidRPr="00AC0814" w:rsidRDefault="00100221" w:rsidP="003D28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00221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его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2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3048" w:rsidRPr="00AC0814" w:rsidRDefault="009C6B25" w:rsidP="003D28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3048" w:rsidRPr="00AC0814">
              <w:rPr>
                <w:rFonts w:ascii="Times New Roman" w:hAnsi="Times New Roman" w:cs="Times New Roman"/>
                <w:sz w:val="28"/>
                <w:szCs w:val="28"/>
              </w:rPr>
              <w:t>.Об итогах подписки на газету «Беларуск</w:t>
            </w:r>
            <w:r w:rsidR="00A33048" w:rsidRPr="00AC08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33048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час» на </w:t>
            </w:r>
            <w:r w:rsidR="00AC0814" w:rsidRPr="00AC0814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="00A33048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__ года.</w:t>
            </w:r>
          </w:p>
          <w:p w:rsidR="0081248A" w:rsidRPr="00AC0814" w:rsidRDefault="00C54C7E" w:rsidP="00C54C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7.Разное</w:t>
            </w:r>
            <w:r w:rsidR="0081248A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38" w:type="dxa"/>
          </w:tcPr>
          <w:p w:rsidR="00315064" w:rsidRPr="00AC0814" w:rsidRDefault="00C3303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55" w:type="dxa"/>
          </w:tcPr>
          <w:p w:rsidR="00315064" w:rsidRPr="00AC0814" w:rsidRDefault="0031506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EC" w:rsidRPr="00AC0814" w:rsidTr="00D7376E">
        <w:trPr>
          <w:trHeight w:val="1012"/>
        </w:trPr>
        <w:tc>
          <w:tcPr>
            <w:tcW w:w="5778" w:type="dxa"/>
          </w:tcPr>
          <w:p w:rsidR="00C54C7E" w:rsidRPr="00AC0814" w:rsidRDefault="004F531A" w:rsidP="004F5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2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C7E" w:rsidRPr="00AC0814">
              <w:rPr>
                <w:rFonts w:ascii="Times New Roman" w:hAnsi="Times New Roman" w:cs="Times New Roman"/>
                <w:sz w:val="28"/>
                <w:szCs w:val="28"/>
              </w:rPr>
              <w:t>О ходе выполнения коллективного договора за 20___год. (</w:t>
            </w:r>
            <w:r w:rsidR="00C54C7E" w:rsidRPr="009C6B25">
              <w:rPr>
                <w:rFonts w:ascii="Times New Roman" w:hAnsi="Times New Roman" w:cs="Times New Roman"/>
                <w:i/>
                <w:sz w:val="28"/>
                <w:szCs w:val="28"/>
              </w:rPr>
              <w:t>внесение дополнений и изменений или заключение нового кол.договора)</w:t>
            </w:r>
            <w:r w:rsidR="00C54C7E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15064" w:rsidRPr="00100221" w:rsidRDefault="00C54C7E" w:rsidP="004F53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32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F52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ходе отчетно-выборных собраний</w:t>
            </w:r>
            <w:r w:rsidR="003D5F52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в цеховых комитетах и профгруппах</w:t>
            </w:r>
            <w:r w:rsidR="00325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221" w:rsidRPr="00100221">
              <w:rPr>
                <w:rFonts w:ascii="Times New Roman" w:hAnsi="Times New Roman" w:cs="Times New Roman"/>
                <w:i/>
                <w:sz w:val="28"/>
                <w:szCs w:val="28"/>
              </w:rPr>
              <w:t>(один раз в 2-3 года</w:t>
            </w:r>
            <w:r w:rsidR="0010022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100221" w:rsidRPr="0010022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D5F52" w:rsidRPr="00AC0814" w:rsidRDefault="00C54C7E" w:rsidP="004F5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5F52" w:rsidRPr="00AC0814">
              <w:rPr>
                <w:rFonts w:ascii="Times New Roman" w:hAnsi="Times New Roman" w:cs="Times New Roman"/>
                <w:sz w:val="28"/>
                <w:szCs w:val="28"/>
              </w:rPr>
              <w:t>. О работе профсоюзного комитета с обращениями и заявлениями членов профсоюза.</w:t>
            </w:r>
          </w:p>
          <w:p w:rsidR="00C54C7E" w:rsidRPr="00AC0814" w:rsidRDefault="00C54C7E" w:rsidP="00C54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D5F52" w:rsidRPr="00AC0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032F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65032F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щественной комиссии </w:t>
            </w:r>
            <w:r w:rsidR="00325D40">
              <w:rPr>
                <w:rFonts w:ascii="Times New Roman" w:hAnsi="Times New Roman" w:cs="Times New Roman"/>
                <w:sz w:val="28"/>
                <w:szCs w:val="28"/>
              </w:rPr>
              <w:t xml:space="preserve">профкома </w:t>
            </w:r>
            <w:r w:rsidR="0065032F" w:rsidRPr="00AC0814">
              <w:rPr>
                <w:rFonts w:ascii="Times New Roman" w:hAnsi="Times New Roman" w:cs="Times New Roman"/>
                <w:sz w:val="28"/>
                <w:szCs w:val="28"/>
              </w:rPr>
              <w:t>по охране труда</w:t>
            </w:r>
            <w:r w:rsidR="00325D40">
              <w:rPr>
                <w:rFonts w:ascii="Times New Roman" w:hAnsi="Times New Roman" w:cs="Times New Roman"/>
                <w:sz w:val="28"/>
                <w:szCs w:val="28"/>
              </w:rPr>
              <w:t xml:space="preserve"> и технике безопасности</w:t>
            </w:r>
            <w:r w:rsidR="0065032F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4C7E" w:rsidRPr="00AC0814" w:rsidRDefault="00C54C7E" w:rsidP="00C54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32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="00432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8" w:type="dxa"/>
          </w:tcPr>
          <w:p w:rsidR="00315064" w:rsidRPr="00AC0814" w:rsidRDefault="004F531A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055" w:type="dxa"/>
          </w:tcPr>
          <w:p w:rsidR="00315064" w:rsidRPr="00AC0814" w:rsidRDefault="0031506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EC" w:rsidRPr="00AC0814" w:rsidTr="00B754B2">
        <w:tc>
          <w:tcPr>
            <w:tcW w:w="5778" w:type="dxa"/>
          </w:tcPr>
          <w:p w:rsidR="00392DB8" w:rsidRDefault="00680969" w:rsidP="004D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01EF8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О работе о</w:t>
            </w:r>
            <w:r w:rsidR="00701EF8" w:rsidRPr="00AC0814">
              <w:rPr>
                <w:rFonts w:ascii="Times New Roman" w:hAnsi="Times New Roman" w:cs="Times New Roman"/>
                <w:sz w:val="28"/>
                <w:szCs w:val="28"/>
              </w:rPr>
              <w:t>бщественн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01EF8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1EF8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D40">
              <w:rPr>
                <w:rFonts w:ascii="Times New Roman" w:hAnsi="Times New Roman" w:cs="Times New Roman"/>
                <w:sz w:val="28"/>
                <w:szCs w:val="28"/>
              </w:rPr>
              <w:t xml:space="preserve">профкома </w:t>
            </w:r>
            <w:r w:rsidR="00701EF8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669C7" w:rsidRPr="00AC0814">
              <w:rPr>
                <w:rFonts w:ascii="Times New Roman" w:hAnsi="Times New Roman" w:cs="Times New Roman"/>
                <w:sz w:val="28"/>
                <w:szCs w:val="28"/>
              </w:rPr>
              <w:t>осуществлению контроля за соблюдением законодательства о труде.</w:t>
            </w:r>
          </w:p>
          <w:p w:rsidR="005F0B3B" w:rsidRPr="00AC0814" w:rsidRDefault="004D25DD" w:rsidP="004D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0B3B" w:rsidRPr="00AC0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0B3B" w:rsidRPr="00AC0814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 xml:space="preserve"> </w:t>
            </w:r>
            <w:r w:rsidR="005F0B3B" w:rsidRPr="00AC08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B3B" w:rsidRPr="00AC0814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0B3B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инспекторов по охране труда.</w:t>
            </w:r>
          </w:p>
          <w:p w:rsidR="00301CC9" w:rsidRPr="00AC0814" w:rsidRDefault="00301CC9" w:rsidP="004D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32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</w:tc>
        <w:tc>
          <w:tcPr>
            <w:tcW w:w="1938" w:type="dxa"/>
          </w:tcPr>
          <w:p w:rsidR="00315064" w:rsidRPr="00AC0814" w:rsidRDefault="00701EF8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55" w:type="dxa"/>
          </w:tcPr>
          <w:p w:rsidR="00315064" w:rsidRPr="00AC0814" w:rsidRDefault="0031506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EC" w:rsidRPr="00AC0814" w:rsidTr="00B754B2">
        <w:tc>
          <w:tcPr>
            <w:tcW w:w="5778" w:type="dxa"/>
          </w:tcPr>
          <w:p w:rsidR="00A55255" w:rsidRPr="00AC0814" w:rsidRDefault="00A55255" w:rsidP="00A55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2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DB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301CC9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 w:rsidR="00392D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1CC9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04DF0" w:rsidRPr="00AC0814">
              <w:rPr>
                <w:rFonts w:ascii="Times New Roman" w:hAnsi="Times New Roman" w:cs="Times New Roman"/>
                <w:sz w:val="28"/>
                <w:szCs w:val="28"/>
              </w:rPr>
              <w:t>летней спартакиаде</w:t>
            </w:r>
            <w:r w:rsidR="00301CC9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(районные, областные</w:t>
            </w:r>
            <w:r w:rsidR="00873753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="00301CC9" w:rsidRPr="00AC08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04DF0" w:rsidRPr="00AC0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DF0" w:rsidRPr="00AC0814" w:rsidRDefault="00A363B0" w:rsidP="00A3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DF0" w:rsidRPr="00AC0814">
              <w:rPr>
                <w:rFonts w:ascii="Times New Roman" w:hAnsi="Times New Roman" w:cs="Times New Roman"/>
                <w:sz w:val="28"/>
                <w:szCs w:val="28"/>
              </w:rPr>
              <w:t>. О работе общественной комиссии</w:t>
            </w:r>
            <w:r w:rsidR="00325D40">
              <w:rPr>
                <w:rFonts w:ascii="Times New Roman" w:hAnsi="Times New Roman" w:cs="Times New Roman"/>
                <w:sz w:val="28"/>
                <w:szCs w:val="28"/>
              </w:rPr>
              <w:t xml:space="preserve"> профкома </w:t>
            </w:r>
            <w:r w:rsidR="00304DF0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но-массовой и физкультурно-оздоровительной работе.</w:t>
            </w:r>
          </w:p>
          <w:p w:rsidR="00A363B0" w:rsidRPr="00325D40" w:rsidRDefault="00A363B0" w:rsidP="00A363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3. О проведении конкурса </w:t>
            </w:r>
            <w:r w:rsidR="00392DB8">
              <w:rPr>
                <w:rFonts w:ascii="Times New Roman" w:hAnsi="Times New Roman" w:cs="Times New Roman"/>
                <w:sz w:val="28"/>
                <w:szCs w:val="28"/>
              </w:rPr>
              <w:t>профмастерства</w:t>
            </w:r>
            <w:r w:rsidR="00325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D40" w:rsidRPr="00325D40">
              <w:rPr>
                <w:rFonts w:ascii="Times New Roman" w:hAnsi="Times New Roman" w:cs="Times New Roman"/>
                <w:i/>
                <w:sz w:val="28"/>
                <w:szCs w:val="28"/>
              </w:rPr>
              <w:t>(в случае его проведения).</w:t>
            </w:r>
          </w:p>
          <w:p w:rsidR="00A363B0" w:rsidRPr="00AC0814" w:rsidRDefault="00392DB8" w:rsidP="00A3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63B0" w:rsidRPr="00AC0814">
              <w:rPr>
                <w:rFonts w:ascii="Times New Roman" w:hAnsi="Times New Roman" w:cs="Times New Roman"/>
                <w:sz w:val="28"/>
                <w:szCs w:val="28"/>
              </w:rPr>
              <w:t>. Разное.</w:t>
            </w:r>
          </w:p>
        </w:tc>
        <w:tc>
          <w:tcPr>
            <w:tcW w:w="1938" w:type="dxa"/>
          </w:tcPr>
          <w:p w:rsidR="00315064" w:rsidRPr="00AC0814" w:rsidRDefault="005F0B3B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55" w:type="dxa"/>
          </w:tcPr>
          <w:p w:rsidR="00315064" w:rsidRPr="00AC0814" w:rsidRDefault="0031506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EC" w:rsidRPr="00AC0814" w:rsidTr="00392DB8">
        <w:trPr>
          <w:trHeight w:val="2874"/>
        </w:trPr>
        <w:tc>
          <w:tcPr>
            <w:tcW w:w="5778" w:type="dxa"/>
          </w:tcPr>
          <w:p w:rsidR="00315064" w:rsidRPr="00AC0814" w:rsidRDefault="00694622" w:rsidP="004F5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2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Об обучении профсоюзного актива.</w:t>
            </w:r>
          </w:p>
          <w:p w:rsidR="00694622" w:rsidRPr="00AC0814" w:rsidRDefault="00694622" w:rsidP="004F5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C0814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 xml:space="preserve"> </w:t>
            </w:r>
            <w:r w:rsidR="00325D40">
              <w:rPr>
                <w:rFonts w:ascii="Times New Roman" w:hAnsi="Times New Roman" w:cs="Times New Roman"/>
                <w:sz w:val="28"/>
                <w:szCs w:val="28"/>
              </w:rPr>
              <w:t>О ходе оздоровления работников</w:t>
            </w:r>
            <w:r w:rsidR="0043265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  <w:r w:rsidR="00432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и их детей.</w:t>
            </w:r>
          </w:p>
          <w:p w:rsidR="00392DB8" w:rsidRDefault="00694622" w:rsidP="0039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3. О работе общественной комиссии </w:t>
            </w:r>
            <w:r w:rsidR="00325D40">
              <w:rPr>
                <w:rFonts w:ascii="Times New Roman" w:hAnsi="Times New Roman" w:cs="Times New Roman"/>
                <w:sz w:val="28"/>
                <w:szCs w:val="28"/>
              </w:rPr>
              <w:t xml:space="preserve">профкома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по работе среди женщин, охране семьи, материнства и детства</w:t>
            </w:r>
            <w:r w:rsidR="00C95D5A" w:rsidRPr="00AC0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2DB8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4622" w:rsidRPr="00AC0814" w:rsidRDefault="00392DB8" w:rsidP="0039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4. О подготовке предприятия к работе в осеннее-зимн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2DB8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администрацией предприятия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38" w:type="dxa"/>
          </w:tcPr>
          <w:p w:rsidR="00315064" w:rsidRPr="00AC0814" w:rsidRDefault="00694622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55" w:type="dxa"/>
          </w:tcPr>
          <w:p w:rsidR="00315064" w:rsidRPr="00AC0814" w:rsidRDefault="0031506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EC" w:rsidRPr="00AC0814" w:rsidTr="00B754B2">
        <w:tc>
          <w:tcPr>
            <w:tcW w:w="5778" w:type="dxa"/>
          </w:tcPr>
          <w:p w:rsidR="00C95D5A" w:rsidRPr="00AC0814" w:rsidRDefault="00C95D5A" w:rsidP="00C95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2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аботы профсоюзного комитета на второе полугодие </w:t>
            </w:r>
            <w:r w:rsidR="00A363B0" w:rsidRPr="00AC0814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315064" w:rsidRPr="00AC0814" w:rsidRDefault="00C95D5A" w:rsidP="00C95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A5F58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33048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 w:rsidR="00A363B0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ого комитета с </w:t>
            </w:r>
            <w:r w:rsidR="00432654">
              <w:rPr>
                <w:rFonts w:ascii="Times New Roman" w:hAnsi="Times New Roman" w:cs="Times New Roman"/>
                <w:sz w:val="28"/>
                <w:szCs w:val="28"/>
              </w:rPr>
              <w:t>молодежью, обязанными лицами.</w:t>
            </w:r>
          </w:p>
          <w:p w:rsidR="000A5F58" w:rsidRPr="00AC0814" w:rsidRDefault="000A5F58" w:rsidP="00C95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363B0" w:rsidRPr="00AC0814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  <w:r w:rsidR="00D8132C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Правил обеспечения работников смывающими и обезвреживающими средствами.</w:t>
            </w:r>
            <w:r w:rsidR="0004271F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администрацией предприятия)</w:t>
            </w:r>
            <w:r w:rsidR="00432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ABA" w:rsidRPr="00AC0814" w:rsidRDefault="00A34ABA" w:rsidP="004A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32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общественной комиссии </w:t>
            </w:r>
            <w:r w:rsidR="00325D40">
              <w:rPr>
                <w:rFonts w:ascii="Times New Roman" w:hAnsi="Times New Roman" w:cs="Times New Roman"/>
                <w:sz w:val="28"/>
                <w:szCs w:val="28"/>
              </w:rPr>
              <w:t xml:space="preserve">профкома </w:t>
            </w:r>
            <w:r w:rsidR="00FC2405" w:rsidRPr="00AC0814">
              <w:rPr>
                <w:rFonts w:ascii="Times New Roman" w:hAnsi="Times New Roman" w:cs="Times New Roman"/>
                <w:sz w:val="28"/>
                <w:szCs w:val="28"/>
              </w:rPr>
              <w:t>по заработной плате и занятости.</w:t>
            </w:r>
          </w:p>
          <w:p w:rsidR="000B6257" w:rsidRDefault="000B6257" w:rsidP="000B62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5. Об утверждении планов работ общественных комиссий профкома на второе полугодие.</w:t>
            </w:r>
          </w:p>
          <w:p w:rsidR="00185D02" w:rsidRDefault="00DF65EF" w:rsidP="0039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85D02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Разное.</w:t>
            </w:r>
          </w:p>
          <w:p w:rsidR="00D7376E" w:rsidRPr="00AC0814" w:rsidRDefault="00D7376E" w:rsidP="00392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315064" w:rsidRPr="00AC0814" w:rsidRDefault="00C95D5A" w:rsidP="00432654">
            <w:pPr>
              <w:ind w:left="4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55" w:type="dxa"/>
          </w:tcPr>
          <w:p w:rsidR="00315064" w:rsidRPr="00AC0814" w:rsidRDefault="0031506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EC" w:rsidRPr="00AC0814" w:rsidTr="00B754B2">
        <w:tc>
          <w:tcPr>
            <w:tcW w:w="5778" w:type="dxa"/>
          </w:tcPr>
          <w:p w:rsidR="00A33048" w:rsidRDefault="00F6248B" w:rsidP="00A3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A33048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коллективного договора за </w:t>
            </w:r>
            <w:r w:rsidR="00AC0814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="00A33048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___года. (</w:t>
            </w:r>
            <w:r w:rsidR="00A33048" w:rsidRPr="00432654">
              <w:rPr>
                <w:rFonts w:ascii="Times New Roman" w:hAnsi="Times New Roman" w:cs="Times New Roman"/>
                <w:i/>
                <w:sz w:val="28"/>
                <w:szCs w:val="28"/>
              </w:rPr>
              <w:t>внесение дополнений и изменений</w:t>
            </w:r>
            <w:r w:rsidR="00A33048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315064" w:rsidRPr="00AC0814" w:rsidRDefault="00F6248B" w:rsidP="004F5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7764E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Об осуществлении общественного контроля за соблюдением правильности</w:t>
            </w:r>
            <w:r w:rsidR="00B754B2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контрактной формы найма, порядка приема и увольнения работников,</w:t>
            </w:r>
            <w:r w:rsidR="00B7764E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оплаты труда, г</w:t>
            </w:r>
            <w:r w:rsidR="004326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92DB8">
              <w:rPr>
                <w:rFonts w:ascii="Times New Roman" w:hAnsi="Times New Roman" w:cs="Times New Roman"/>
                <w:sz w:val="28"/>
                <w:szCs w:val="28"/>
              </w:rPr>
              <w:t xml:space="preserve">афика предоставления  отпусков </w:t>
            </w:r>
            <w:r w:rsidR="00B754B2">
              <w:rPr>
                <w:rFonts w:ascii="Times New Roman" w:hAnsi="Times New Roman" w:cs="Times New Roman"/>
                <w:sz w:val="28"/>
                <w:szCs w:val="28"/>
              </w:rPr>
              <w:t>и др.).</w:t>
            </w:r>
          </w:p>
          <w:p w:rsidR="00B7764E" w:rsidRDefault="00B7764E" w:rsidP="00AC0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3. Об итогах подписки на </w:t>
            </w:r>
            <w:r w:rsidR="00A33048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газету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«Беларуск</w:t>
            </w:r>
            <w:r w:rsidRPr="00AC08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час» на </w:t>
            </w:r>
            <w:r w:rsidR="00AC0814"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</w:t>
            </w:r>
            <w:r w:rsidR="00A33048" w:rsidRPr="00AC0814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AC0814" w:rsidRPr="00AC0814" w:rsidRDefault="00AC0814" w:rsidP="00AC0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зное</w:t>
            </w:r>
          </w:p>
        </w:tc>
        <w:tc>
          <w:tcPr>
            <w:tcW w:w="1938" w:type="dxa"/>
          </w:tcPr>
          <w:p w:rsidR="00315064" w:rsidRPr="00AC0814" w:rsidRDefault="00F6248B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55" w:type="dxa"/>
          </w:tcPr>
          <w:p w:rsidR="00315064" w:rsidRPr="00AC0814" w:rsidRDefault="0031506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EC" w:rsidRPr="00AC0814" w:rsidTr="00B754B2">
        <w:tc>
          <w:tcPr>
            <w:tcW w:w="5778" w:type="dxa"/>
          </w:tcPr>
          <w:p w:rsidR="00AC0814" w:rsidRDefault="009B47D5" w:rsidP="009B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1.О работе общественной комиссии</w:t>
            </w:r>
            <w:r w:rsidR="00325D40">
              <w:rPr>
                <w:rFonts w:ascii="Times New Roman" w:hAnsi="Times New Roman" w:cs="Times New Roman"/>
                <w:sz w:val="28"/>
                <w:szCs w:val="28"/>
              </w:rPr>
              <w:t xml:space="preserve"> профкома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по охране труда</w:t>
            </w:r>
            <w:r w:rsidR="00AC0814">
              <w:rPr>
                <w:rFonts w:ascii="Times New Roman" w:hAnsi="Times New Roman" w:cs="Times New Roman"/>
                <w:sz w:val="28"/>
                <w:szCs w:val="28"/>
              </w:rPr>
              <w:t xml:space="preserve"> и технике безопасности</w:t>
            </w:r>
            <w:r w:rsidR="00432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47D5" w:rsidRPr="00AC0814" w:rsidRDefault="009B47D5" w:rsidP="009B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30511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профсоюзного комитета с обращениями и заявлениями членов профсоюза.</w:t>
            </w:r>
          </w:p>
          <w:p w:rsidR="00C30511" w:rsidRDefault="00C30511" w:rsidP="009B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3.О работе Совета молодежи.</w:t>
            </w:r>
          </w:p>
          <w:p w:rsidR="00AC0814" w:rsidRPr="00AC0814" w:rsidRDefault="00AC0814" w:rsidP="009B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ное</w:t>
            </w:r>
          </w:p>
        </w:tc>
        <w:tc>
          <w:tcPr>
            <w:tcW w:w="1938" w:type="dxa"/>
          </w:tcPr>
          <w:p w:rsidR="00315064" w:rsidRPr="00AC0814" w:rsidRDefault="009B47D5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55" w:type="dxa"/>
          </w:tcPr>
          <w:p w:rsidR="00315064" w:rsidRPr="00AC0814" w:rsidRDefault="0031506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EC" w:rsidRPr="00AC0814" w:rsidTr="00B754B2">
        <w:tc>
          <w:tcPr>
            <w:tcW w:w="5778" w:type="dxa"/>
          </w:tcPr>
          <w:p w:rsidR="00315064" w:rsidRPr="00AC0814" w:rsidRDefault="002F0D74" w:rsidP="004F5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О состоянии охраны труда, противопожарно</w:t>
            </w:r>
            <w:r w:rsidR="00AC0814">
              <w:rPr>
                <w:rFonts w:ascii="Times New Roman" w:hAnsi="Times New Roman" w:cs="Times New Roman"/>
                <w:sz w:val="28"/>
                <w:szCs w:val="28"/>
              </w:rPr>
              <w:t xml:space="preserve">й безопасности на предприятии, и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обеспечении работ</w:t>
            </w:r>
            <w:r w:rsidR="00AC0814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индивидуальной защиты. </w:t>
            </w:r>
          </w:p>
          <w:p w:rsidR="002F0D74" w:rsidRDefault="00AC0814" w:rsidP="00AC0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D74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.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 школ</w:t>
            </w:r>
            <w:r w:rsidR="00325D4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E33C7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</w:t>
            </w:r>
            <w:r w:rsidR="00325D4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а</w:t>
            </w:r>
            <w:r w:rsidR="0004271F">
              <w:rPr>
                <w:rFonts w:ascii="Times New Roman" w:hAnsi="Times New Roman" w:cs="Times New Roman"/>
                <w:sz w:val="28"/>
                <w:szCs w:val="28"/>
              </w:rPr>
              <w:t>. Утверждение методического совета и лекторской группы.</w:t>
            </w:r>
          </w:p>
          <w:p w:rsidR="0004271F" w:rsidRDefault="0004271F" w:rsidP="00AC0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 работе общественной комиссии </w:t>
            </w:r>
            <w:r w:rsidR="00325D40">
              <w:rPr>
                <w:rFonts w:ascii="Times New Roman" w:hAnsi="Times New Roman" w:cs="Times New Roman"/>
                <w:sz w:val="28"/>
                <w:szCs w:val="28"/>
              </w:rPr>
              <w:t xml:space="preserve">профк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рганизационно</w:t>
            </w:r>
            <w:r w:rsidR="00B754B2">
              <w:rPr>
                <w:rFonts w:ascii="Times New Roman" w:hAnsi="Times New Roman" w:cs="Times New Roman"/>
                <w:sz w:val="28"/>
                <w:szCs w:val="28"/>
              </w:rPr>
              <w:t>-мас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.</w:t>
            </w:r>
          </w:p>
          <w:p w:rsidR="0004271F" w:rsidRPr="00AC0814" w:rsidRDefault="00DF65EF" w:rsidP="0039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25D40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71F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938" w:type="dxa"/>
          </w:tcPr>
          <w:p w:rsidR="00315064" w:rsidRPr="00AC0814" w:rsidRDefault="002F0D7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55" w:type="dxa"/>
          </w:tcPr>
          <w:p w:rsidR="00315064" w:rsidRPr="00AC0814" w:rsidRDefault="0031506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EC" w:rsidRPr="00AC0814" w:rsidTr="00B754B2">
        <w:trPr>
          <w:trHeight w:val="445"/>
        </w:trPr>
        <w:tc>
          <w:tcPr>
            <w:tcW w:w="5778" w:type="dxa"/>
          </w:tcPr>
          <w:p w:rsidR="00315064" w:rsidRPr="00AC0814" w:rsidRDefault="00214BA0" w:rsidP="00214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42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D40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</w:t>
            </w:r>
            <w:r w:rsidR="00D957EC">
              <w:rPr>
                <w:rFonts w:ascii="Times New Roman" w:hAnsi="Times New Roman" w:cs="Times New Roman"/>
                <w:sz w:val="28"/>
                <w:szCs w:val="28"/>
              </w:rPr>
              <w:t>постановления Совета Министров Республики Беларусь  от 7 февраля 2012г. №127«О создании условий для питания работников».</w:t>
            </w:r>
          </w:p>
          <w:p w:rsidR="000B6257" w:rsidRDefault="00214BA0" w:rsidP="00042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B6257" w:rsidRPr="00AC0814">
              <w:rPr>
                <w:rFonts w:ascii="Times New Roman" w:hAnsi="Times New Roman" w:cs="Times New Roman"/>
                <w:sz w:val="28"/>
                <w:szCs w:val="28"/>
              </w:rPr>
              <w:t>О работе общественной комиссии по работе среди женщин, охране семьи, материнства и детства.</w:t>
            </w:r>
          </w:p>
          <w:p w:rsidR="00432654" w:rsidRDefault="00432654" w:rsidP="00042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профсоюзного комите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ами.</w:t>
            </w:r>
          </w:p>
          <w:p w:rsidR="00B754B2" w:rsidRPr="00AC0814" w:rsidRDefault="00392DB8" w:rsidP="0039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3753">
              <w:rPr>
                <w:rFonts w:ascii="Times New Roman" w:hAnsi="Times New Roman" w:cs="Times New Roman"/>
                <w:sz w:val="28"/>
                <w:szCs w:val="28"/>
              </w:rPr>
              <w:t>. Разное.</w:t>
            </w:r>
          </w:p>
        </w:tc>
        <w:tc>
          <w:tcPr>
            <w:tcW w:w="1938" w:type="dxa"/>
          </w:tcPr>
          <w:p w:rsidR="00315064" w:rsidRPr="00AC0814" w:rsidRDefault="00C02A4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55" w:type="dxa"/>
          </w:tcPr>
          <w:p w:rsidR="00315064" w:rsidRPr="00AC0814" w:rsidRDefault="0031506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EC" w:rsidRPr="00AC0814" w:rsidTr="00B754B2">
        <w:tc>
          <w:tcPr>
            <w:tcW w:w="5778" w:type="dxa"/>
          </w:tcPr>
          <w:p w:rsidR="00315064" w:rsidRPr="00AC0814" w:rsidRDefault="00FC2405" w:rsidP="00FC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администрацией предприятия Постановления Совета Министров РБ </w:t>
            </w:r>
            <w:r w:rsidR="00DF65EF">
              <w:rPr>
                <w:rFonts w:ascii="Times New Roman" w:hAnsi="Times New Roman" w:cs="Times New Roman"/>
                <w:sz w:val="28"/>
                <w:szCs w:val="28"/>
              </w:rPr>
              <w:t xml:space="preserve">от 27 февраля 2002 г. №260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м обеспечении работников молоком или равноценными пищевыми продуктами при работе с вредными веществами».</w:t>
            </w:r>
          </w:p>
          <w:p w:rsidR="00FC2405" w:rsidRPr="00AC0814" w:rsidRDefault="00FC2405" w:rsidP="00FC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2. Об </w:t>
            </w:r>
            <w:r w:rsidR="00392DB8">
              <w:rPr>
                <w:rFonts w:ascii="Times New Roman" w:hAnsi="Times New Roman" w:cs="Times New Roman"/>
                <w:sz w:val="28"/>
                <w:szCs w:val="28"/>
              </w:rPr>
              <w:t xml:space="preserve">участии в зимней </w:t>
            </w:r>
            <w:r w:rsidR="00D957EC">
              <w:rPr>
                <w:rFonts w:ascii="Times New Roman" w:hAnsi="Times New Roman" w:cs="Times New Roman"/>
                <w:sz w:val="28"/>
                <w:szCs w:val="28"/>
              </w:rPr>
              <w:t>спартакиаде</w:t>
            </w:r>
            <w:r w:rsidR="00392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753">
              <w:rPr>
                <w:rFonts w:ascii="Times New Roman" w:hAnsi="Times New Roman" w:cs="Times New Roman"/>
                <w:sz w:val="28"/>
                <w:szCs w:val="28"/>
              </w:rPr>
              <w:t>(районных</w:t>
            </w:r>
            <w:r w:rsidR="00873753" w:rsidRPr="00AC0814">
              <w:rPr>
                <w:rFonts w:ascii="Times New Roman" w:hAnsi="Times New Roman" w:cs="Times New Roman"/>
                <w:sz w:val="28"/>
                <w:szCs w:val="28"/>
              </w:rPr>
              <w:t>, областны</w:t>
            </w:r>
            <w:r w:rsidR="00873753">
              <w:rPr>
                <w:rFonts w:ascii="Times New Roman" w:hAnsi="Times New Roman" w:cs="Times New Roman"/>
                <w:sz w:val="28"/>
                <w:szCs w:val="28"/>
              </w:rPr>
              <w:t>х и т.д.</w:t>
            </w:r>
            <w:r w:rsidR="00873753" w:rsidRPr="00AC08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5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2405" w:rsidRPr="00AC0814" w:rsidRDefault="00FC2405" w:rsidP="00873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73753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="00B75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8" w:type="dxa"/>
          </w:tcPr>
          <w:p w:rsidR="00315064" w:rsidRPr="00AC0814" w:rsidRDefault="00FC2405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055" w:type="dxa"/>
          </w:tcPr>
          <w:p w:rsidR="00315064" w:rsidRPr="00AC0814" w:rsidRDefault="0031506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EC" w:rsidRPr="00AC0814" w:rsidTr="00500B46">
        <w:trPr>
          <w:trHeight w:val="3310"/>
        </w:trPr>
        <w:tc>
          <w:tcPr>
            <w:tcW w:w="5778" w:type="dxa"/>
          </w:tcPr>
          <w:p w:rsidR="00315064" w:rsidRPr="00AC0814" w:rsidRDefault="00BC3B7C" w:rsidP="00BC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B7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О проверке выполнения предыдущих постановлений профсоюзного комитета. </w:t>
            </w:r>
          </w:p>
          <w:p w:rsidR="00BC3B7C" w:rsidRPr="00AC0814" w:rsidRDefault="00BC3B7C" w:rsidP="00BC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2. Об утверждении плана работы профсоюзного комитета на первое полугодие </w:t>
            </w:r>
            <w:r w:rsidR="00873753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  <w:p w:rsidR="00BC3B7C" w:rsidRPr="00AC0814" w:rsidRDefault="00BC3B7C" w:rsidP="00BC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7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6DB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графиков отпусков </w:t>
            </w:r>
            <w:r w:rsidR="00D957EC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предприятия </w:t>
            </w:r>
            <w:r w:rsidR="008816DB" w:rsidRPr="00AC0814">
              <w:rPr>
                <w:rFonts w:ascii="Times New Roman" w:hAnsi="Times New Roman" w:cs="Times New Roman"/>
                <w:sz w:val="28"/>
                <w:szCs w:val="28"/>
              </w:rPr>
              <w:t>на следующий год.</w:t>
            </w:r>
          </w:p>
          <w:p w:rsidR="008816DB" w:rsidRPr="00AC0814" w:rsidRDefault="008816DB" w:rsidP="00BC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7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Об утверждении графиков отпусков штатны</w:t>
            </w:r>
            <w:r w:rsidR="00D957E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 w:rsidR="00D957EC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профкома.</w:t>
            </w:r>
          </w:p>
          <w:p w:rsidR="008816DB" w:rsidRPr="00AC0814" w:rsidRDefault="00DB28E1" w:rsidP="00873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73753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</w:tc>
        <w:tc>
          <w:tcPr>
            <w:tcW w:w="1938" w:type="dxa"/>
          </w:tcPr>
          <w:p w:rsidR="00315064" w:rsidRPr="00AC0814" w:rsidRDefault="00BC3B7C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55" w:type="dxa"/>
          </w:tcPr>
          <w:p w:rsidR="00315064" w:rsidRPr="00AC0814" w:rsidRDefault="0031506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B46" w:rsidRPr="00AC0814" w:rsidTr="00500B46">
        <w:trPr>
          <w:trHeight w:val="834"/>
        </w:trPr>
        <w:tc>
          <w:tcPr>
            <w:tcW w:w="9771" w:type="dxa"/>
            <w:gridSpan w:val="3"/>
            <w:vAlign w:val="center"/>
          </w:tcPr>
          <w:p w:rsidR="00500B46" w:rsidRPr="00AC0814" w:rsidRDefault="00500B46" w:rsidP="00500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РОВОДИМЫЕ ПРОФСОЮЗНЫМ КОМИТЕТОМ:</w:t>
            </w:r>
          </w:p>
        </w:tc>
      </w:tr>
      <w:tr w:rsidR="00D957EC" w:rsidRPr="00AC0814" w:rsidTr="00B754B2">
        <w:tc>
          <w:tcPr>
            <w:tcW w:w="5778" w:type="dxa"/>
          </w:tcPr>
          <w:p w:rsidR="0081248A" w:rsidRPr="00AC0814" w:rsidRDefault="00F25006" w:rsidP="00F2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48A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своевременное перечисление членских профсоюзных взносов на счета обкома профсоюза и профсоюзного комитета. </w:t>
            </w:r>
            <w:r w:rsidR="008737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1248A" w:rsidRPr="00873753">
              <w:rPr>
                <w:rFonts w:ascii="Times New Roman" w:hAnsi="Times New Roman" w:cs="Times New Roman"/>
                <w:i/>
                <w:sz w:val="28"/>
                <w:szCs w:val="28"/>
              </w:rPr>
              <w:t>При необходимости вопрос вынести на рассмотрение заседания профком</w:t>
            </w:r>
            <w:r w:rsidR="0087375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87375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25006" w:rsidRPr="00AC0814" w:rsidRDefault="0081248A" w:rsidP="00F2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7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006" w:rsidRPr="00AC0814">
              <w:rPr>
                <w:rFonts w:ascii="Times New Roman" w:hAnsi="Times New Roman" w:cs="Times New Roman"/>
                <w:sz w:val="28"/>
                <w:szCs w:val="28"/>
              </w:rPr>
              <w:t>Подвести итоги вып</w:t>
            </w:r>
            <w:r w:rsidR="00392DB8">
              <w:rPr>
                <w:rFonts w:ascii="Times New Roman" w:hAnsi="Times New Roman" w:cs="Times New Roman"/>
                <w:sz w:val="28"/>
                <w:szCs w:val="28"/>
              </w:rPr>
              <w:t xml:space="preserve">олнения коллективного договора </w:t>
            </w:r>
            <w:r w:rsidR="00D957E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25006" w:rsidRPr="00AC0814">
              <w:rPr>
                <w:rFonts w:ascii="Times New Roman" w:hAnsi="Times New Roman" w:cs="Times New Roman"/>
                <w:sz w:val="28"/>
                <w:szCs w:val="28"/>
              </w:rPr>
              <w:t>истекший год</w:t>
            </w:r>
            <w:r w:rsidR="00392D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57EC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D957EC">
              <w:rPr>
                <w:rFonts w:ascii="Times New Roman" w:hAnsi="Times New Roman" w:cs="Times New Roman"/>
                <w:sz w:val="28"/>
                <w:szCs w:val="28"/>
              </w:rPr>
              <w:t>первое полугодие текущего года</w:t>
            </w:r>
            <w:r w:rsidR="00D957EC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006" w:rsidRPr="00AC0814">
              <w:rPr>
                <w:rFonts w:ascii="Times New Roman" w:hAnsi="Times New Roman" w:cs="Times New Roman"/>
                <w:sz w:val="28"/>
                <w:szCs w:val="28"/>
              </w:rPr>
              <w:t>на профсоюзной конференции (собрании).</w:t>
            </w:r>
          </w:p>
          <w:p w:rsidR="00F25006" w:rsidRPr="00AC0814" w:rsidRDefault="0081248A" w:rsidP="00F2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5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B46">
              <w:rPr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="00D957EC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</w:t>
            </w:r>
            <w:r w:rsidR="00F25006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и прове</w:t>
            </w:r>
            <w:r w:rsidR="00D957EC">
              <w:rPr>
                <w:rFonts w:ascii="Times New Roman" w:hAnsi="Times New Roman" w:cs="Times New Roman"/>
                <w:sz w:val="28"/>
                <w:szCs w:val="28"/>
              </w:rPr>
              <w:t>дении</w:t>
            </w:r>
            <w:r w:rsidR="00F25006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D957E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92D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5006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</w:t>
            </w:r>
            <w:r w:rsidR="00D957E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25006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  Дню защитника Отечества, 8 Марта, профессиональному </w:t>
            </w:r>
            <w:r w:rsidR="00D957EC">
              <w:rPr>
                <w:rFonts w:ascii="Times New Roman" w:hAnsi="Times New Roman" w:cs="Times New Roman"/>
                <w:sz w:val="28"/>
                <w:szCs w:val="28"/>
              </w:rPr>
              <w:t>празднику, 1 Мая, 9 Мая, Дню Независимости Республики Беларусь, Дню пожилых людей, Дню матери, Новогодним праздникам.</w:t>
            </w:r>
          </w:p>
          <w:p w:rsidR="00F25006" w:rsidRPr="00AC0814" w:rsidRDefault="0081248A" w:rsidP="0070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7C0B" w:rsidRPr="00AC0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C0B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смотр-конкурс </w:t>
            </w:r>
            <w:r w:rsidR="00392DB8">
              <w:rPr>
                <w:rFonts w:ascii="Times New Roman" w:hAnsi="Times New Roman" w:cs="Times New Roman"/>
                <w:sz w:val="28"/>
                <w:szCs w:val="28"/>
              </w:rPr>
              <w:t>любительского художественного творчества</w:t>
            </w:r>
            <w:r w:rsidR="00707C0B" w:rsidRPr="00AC0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7C0B" w:rsidRPr="00AC0814" w:rsidRDefault="0081248A" w:rsidP="0070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7C0B"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. Оказывать помощь  председателям цехкомов и </w:t>
            </w:r>
            <w:r w:rsidR="00D957EC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="00707C0B" w:rsidRPr="00AC0814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r w:rsidR="00D957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7C0B" w:rsidRPr="00AC0814">
              <w:rPr>
                <w:rFonts w:ascii="Times New Roman" w:hAnsi="Times New Roman" w:cs="Times New Roman"/>
                <w:sz w:val="28"/>
                <w:szCs w:val="28"/>
              </w:rPr>
              <w:t>оргам в проведении информационной работы среди членов профсоюза.</w:t>
            </w:r>
          </w:p>
          <w:p w:rsidR="0081248A" w:rsidRPr="00AC0814" w:rsidRDefault="00392DB8" w:rsidP="0070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248A" w:rsidRPr="00AC0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48A" w:rsidRPr="00AC0814">
              <w:rPr>
                <w:rFonts w:ascii="Times New Roman" w:hAnsi="Times New Roman" w:cs="Times New Roman"/>
                <w:sz w:val="28"/>
                <w:szCs w:val="28"/>
              </w:rPr>
              <w:t>Осуществлять личный прием членов профсоюза.</w:t>
            </w:r>
          </w:p>
          <w:p w:rsidR="00503387" w:rsidRDefault="00392DB8" w:rsidP="0070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03387" w:rsidRPr="00AC0814">
              <w:rPr>
                <w:rFonts w:ascii="Times New Roman" w:hAnsi="Times New Roman" w:cs="Times New Roman"/>
                <w:sz w:val="28"/>
                <w:szCs w:val="28"/>
              </w:rPr>
              <w:t>. Провести учебу с профсоюзным активом согласно утвержденного плана.</w:t>
            </w:r>
          </w:p>
          <w:p w:rsidR="00512B80" w:rsidRDefault="00392DB8" w:rsidP="0070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2B80">
              <w:rPr>
                <w:rFonts w:ascii="Times New Roman" w:hAnsi="Times New Roman" w:cs="Times New Roman"/>
                <w:sz w:val="28"/>
                <w:szCs w:val="28"/>
              </w:rPr>
              <w:t>. Разработать мероприятия по оздоровлению детей в летний период.</w:t>
            </w:r>
          </w:p>
          <w:p w:rsidR="00D957EC" w:rsidRDefault="00392DB8" w:rsidP="0070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5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BF2">
              <w:rPr>
                <w:rFonts w:ascii="Times New Roman" w:hAnsi="Times New Roman" w:cs="Times New Roman"/>
                <w:sz w:val="28"/>
                <w:szCs w:val="28"/>
              </w:rPr>
              <w:t>Организовать чествование юбиляров.</w:t>
            </w:r>
          </w:p>
          <w:p w:rsidR="002A2BDC" w:rsidRDefault="002A2BDC" w:rsidP="0070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2D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одить мониторинги цеховых организаций</w:t>
            </w:r>
            <w:r w:rsidR="00392DB8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DB8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соблюдения законодательства о труде, охраны труда, техники безопасности </w:t>
            </w:r>
            <w:r w:rsidR="00392DB8" w:rsidRPr="00392DB8">
              <w:rPr>
                <w:rFonts w:ascii="Times New Roman" w:hAnsi="Times New Roman" w:cs="Times New Roman"/>
                <w:i/>
                <w:sz w:val="28"/>
                <w:szCs w:val="28"/>
              </w:rPr>
              <w:t>(согласно графика проведения мониторингов).</w:t>
            </w:r>
          </w:p>
          <w:p w:rsidR="00AC0814" w:rsidRPr="00AC0814" w:rsidRDefault="00D957EC" w:rsidP="0039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2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0814">
              <w:rPr>
                <w:rFonts w:ascii="Times New Roman" w:hAnsi="Times New Roman" w:cs="Times New Roman"/>
                <w:sz w:val="28"/>
                <w:szCs w:val="28"/>
              </w:rPr>
              <w:t>. Разное.</w:t>
            </w:r>
          </w:p>
        </w:tc>
        <w:tc>
          <w:tcPr>
            <w:tcW w:w="1938" w:type="dxa"/>
          </w:tcPr>
          <w:p w:rsidR="00D957EC" w:rsidRDefault="00D957EC" w:rsidP="00D95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7EC" w:rsidRDefault="00D957EC" w:rsidP="00D95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7EC" w:rsidRDefault="00D957EC" w:rsidP="00D95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064" w:rsidRPr="00AC0814" w:rsidRDefault="00F25006" w:rsidP="00D95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14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</w:t>
            </w:r>
            <w:r w:rsidR="00D957E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55" w:type="dxa"/>
          </w:tcPr>
          <w:p w:rsidR="00315064" w:rsidRPr="00AC0814" w:rsidRDefault="00315064" w:rsidP="00C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B80" w:rsidRPr="00512B80" w:rsidRDefault="000B3D45" w:rsidP="00512B8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9C6B25" w:rsidRDefault="00512B80" w:rsidP="000B3D45">
      <w:pPr>
        <w:pStyle w:val="a4"/>
        <w:numPr>
          <w:ilvl w:val="0"/>
          <w:numId w:val="11"/>
        </w:numPr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3D45">
        <w:rPr>
          <w:rFonts w:ascii="Times New Roman" w:hAnsi="Times New Roman" w:cs="Times New Roman"/>
          <w:sz w:val="28"/>
          <w:szCs w:val="28"/>
        </w:rPr>
        <w:t>В</w:t>
      </w:r>
      <w:r w:rsidR="003D28D2" w:rsidRPr="000B3D45">
        <w:rPr>
          <w:rFonts w:ascii="Times New Roman" w:hAnsi="Times New Roman" w:cs="Times New Roman"/>
          <w:sz w:val="28"/>
          <w:szCs w:val="28"/>
        </w:rPr>
        <w:t xml:space="preserve"> соответствии с пунктом 6.8. Устава </w:t>
      </w:r>
      <w:r w:rsidR="003D28D2" w:rsidRPr="000B3D4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Белорусского </w:t>
      </w:r>
      <w:r w:rsidR="003D28D2" w:rsidRPr="000B3D45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3D28D2" w:rsidRPr="000B3D45">
        <w:rPr>
          <w:rFonts w:ascii="Times New Roman" w:eastAsia="Calibri" w:hAnsi="Times New Roman" w:cs="Times New Roman"/>
          <w:sz w:val="28"/>
          <w:szCs w:val="28"/>
          <w:lang w:val="be-BY"/>
        </w:rPr>
        <w:t>рофессионального союза работников местной промышленности и коммунально-бытовых предприятий</w:t>
      </w:r>
      <w:r w:rsidR="003D28D2" w:rsidRPr="000B3D45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3D28D2" w:rsidRPr="000B3D45">
        <w:rPr>
          <w:rFonts w:ascii="Times New Roman" w:hAnsi="Times New Roman" w:cs="Times New Roman"/>
          <w:sz w:val="28"/>
          <w:szCs w:val="28"/>
        </w:rPr>
        <w:t>Заседания профсоюзного комитета проводятся по мере необходимости, но не реже одного раза в месяц».</w:t>
      </w:r>
      <w:r w:rsidRPr="000B3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8D2" w:rsidRPr="000B3D45" w:rsidRDefault="009C6B25" w:rsidP="000B3D45">
      <w:pPr>
        <w:pStyle w:val="a4"/>
        <w:numPr>
          <w:ilvl w:val="0"/>
          <w:numId w:val="11"/>
        </w:numPr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3D45">
        <w:rPr>
          <w:rFonts w:ascii="Times New Roman" w:hAnsi="Times New Roman" w:cs="Times New Roman"/>
          <w:sz w:val="28"/>
          <w:szCs w:val="28"/>
        </w:rPr>
        <w:t>ервый четверг месяца</w:t>
      </w:r>
      <w:r>
        <w:rPr>
          <w:rFonts w:ascii="Times New Roman" w:hAnsi="Times New Roman" w:cs="Times New Roman"/>
          <w:sz w:val="28"/>
          <w:szCs w:val="28"/>
        </w:rPr>
        <w:t xml:space="preserve"> является единым днем з</w:t>
      </w:r>
      <w:r w:rsidRPr="000B3D45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3D45">
        <w:rPr>
          <w:rFonts w:ascii="Times New Roman" w:hAnsi="Times New Roman" w:cs="Times New Roman"/>
          <w:sz w:val="28"/>
          <w:szCs w:val="28"/>
        </w:rPr>
        <w:t xml:space="preserve"> профсоюзных комитетов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6A4BF2">
        <w:rPr>
          <w:rFonts w:ascii="Times New Roman" w:hAnsi="Times New Roman" w:cs="Times New Roman"/>
          <w:i/>
          <w:sz w:val="28"/>
          <w:szCs w:val="28"/>
        </w:rPr>
        <w:t>В случае необходимости заседания могут проводится чаще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B3D45" w:rsidRPr="000B3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52C" w:rsidRPr="000B3D45" w:rsidRDefault="00367307" w:rsidP="000B3D45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3D45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9C6B25">
        <w:rPr>
          <w:rFonts w:ascii="Times New Roman" w:hAnsi="Times New Roman" w:cs="Times New Roman"/>
          <w:sz w:val="28"/>
          <w:szCs w:val="28"/>
        </w:rPr>
        <w:t>п</w:t>
      </w:r>
      <w:r w:rsidRPr="000B3D45">
        <w:rPr>
          <w:rFonts w:ascii="Times New Roman" w:hAnsi="Times New Roman" w:cs="Times New Roman"/>
          <w:sz w:val="28"/>
          <w:szCs w:val="28"/>
        </w:rPr>
        <w:t>еречень не является исчерпывающим</w:t>
      </w:r>
      <w:r w:rsidR="003D5F52" w:rsidRPr="000B3D45">
        <w:rPr>
          <w:rFonts w:ascii="Times New Roman" w:hAnsi="Times New Roman" w:cs="Times New Roman"/>
          <w:sz w:val="28"/>
          <w:szCs w:val="28"/>
        </w:rPr>
        <w:t>,</w:t>
      </w:r>
      <w:r w:rsidRPr="000B3D45">
        <w:rPr>
          <w:rFonts w:ascii="Times New Roman" w:hAnsi="Times New Roman" w:cs="Times New Roman"/>
          <w:sz w:val="28"/>
          <w:szCs w:val="28"/>
        </w:rPr>
        <w:t xml:space="preserve"> он может дополнятся  другими вопросами</w:t>
      </w:r>
      <w:r w:rsidR="00D7376E">
        <w:rPr>
          <w:rFonts w:ascii="Times New Roman" w:hAnsi="Times New Roman" w:cs="Times New Roman"/>
          <w:sz w:val="28"/>
          <w:szCs w:val="28"/>
        </w:rPr>
        <w:t>,</w:t>
      </w:r>
      <w:r w:rsidRPr="000B3D45">
        <w:rPr>
          <w:rFonts w:ascii="Times New Roman" w:hAnsi="Times New Roman" w:cs="Times New Roman"/>
          <w:sz w:val="28"/>
          <w:szCs w:val="28"/>
        </w:rPr>
        <w:t xml:space="preserve"> необходимыми для рассмотрения на заседаниях профкома.</w:t>
      </w:r>
    </w:p>
    <w:p w:rsidR="00D7376E" w:rsidRDefault="00503387" w:rsidP="00D7376E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981">
        <w:rPr>
          <w:rFonts w:ascii="Times New Roman" w:hAnsi="Times New Roman" w:cs="Times New Roman"/>
          <w:sz w:val="28"/>
          <w:szCs w:val="28"/>
        </w:rPr>
        <w:t xml:space="preserve">Основные мероприятия проводимые профсоюзным комитетом включаются в </w:t>
      </w:r>
      <w:r w:rsidR="009C6B25" w:rsidRPr="00883981">
        <w:rPr>
          <w:rFonts w:ascii="Times New Roman" w:hAnsi="Times New Roman" w:cs="Times New Roman"/>
          <w:sz w:val="28"/>
          <w:szCs w:val="28"/>
        </w:rPr>
        <w:t>п</w:t>
      </w:r>
      <w:r w:rsidRPr="00883981">
        <w:rPr>
          <w:rFonts w:ascii="Times New Roman" w:hAnsi="Times New Roman" w:cs="Times New Roman"/>
          <w:sz w:val="28"/>
          <w:szCs w:val="28"/>
        </w:rPr>
        <w:t>лан работы профкома отдельным разделом.</w:t>
      </w:r>
    </w:p>
    <w:p w:rsidR="00A17E4A" w:rsidRPr="00D7376E" w:rsidRDefault="000B3D45" w:rsidP="00D7376E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376E">
        <w:rPr>
          <w:rFonts w:ascii="Times New Roman" w:hAnsi="Times New Roman" w:cs="Times New Roman"/>
          <w:sz w:val="28"/>
          <w:szCs w:val="28"/>
        </w:rPr>
        <w:t>Основные общес</w:t>
      </w:r>
      <w:r w:rsidR="009C6B25" w:rsidRPr="00D7376E">
        <w:rPr>
          <w:rFonts w:ascii="Times New Roman" w:hAnsi="Times New Roman" w:cs="Times New Roman"/>
          <w:sz w:val="28"/>
          <w:szCs w:val="28"/>
        </w:rPr>
        <w:t>твенные комиссии</w:t>
      </w:r>
      <w:r w:rsidR="006A4BF2" w:rsidRPr="00D7376E">
        <w:rPr>
          <w:rFonts w:ascii="Times New Roman" w:hAnsi="Times New Roman" w:cs="Times New Roman"/>
          <w:sz w:val="28"/>
          <w:szCs w:val="28"/>
        </w:rPr>
        <w:t xml:space="preserve"> профсоюзного комитета</w:t>
      </w:r>
      <w:r w:rsidR="009C6B25" w:rsidRPr="00D7376E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:</w:t>
      </w:r>
    </w:p>
    <w:p w:rsidR="00512B80" w:rsidRPr="00D7376E" w:rsidRDefault="00D7376E" w:rsidP="00D73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7E4A" w:rsidRPr="00D7376E">
        <w:rPr>
          <w:rFonts w:ascii="Times New Roman" w:hAnsi="Times New Roman" w:cs="Times New Roman"/>
          <w:sz w:val="28"/>
          <w:szCs w:val="28"/>
        </w:rPr>
        <w:t>бщест</w:t>
      </w:r>
      <w:r w:rsidR="00512B80" w:rsidRPr="00D7376E">
        <w:rPr>
          <w:rFonts w:ascii="Times New Roman" w:hAnsi="Times New Roman" w:cs="Times New Roman"/>
          <w:sz w:val="28"/>
          <w:szCs w:val="28"/>
        </w:rPr>
        <w:t>венная комиссия по охране труда и технике безопасности;</w:t>
      </w:r>
    </w:p>
    <w:p w:rsidR="00A17E4A" w:rsidRPr="00D7376E" w:rsidRDefault="00D7376E" w:rsidP="00D73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7E4A" w:rsidRPr="00D7376E">
        <w:rPr>
          <w:rFonts w:ascii="Times New Roman" w:hAnsi="Times New Roman" w:cs="Times New Roman"/>
          <w:sz w:val="28"/>
          <w:szCs w:val="28"/>
        </w:rPr>
        <w:t>бщественная комиссия по работе среди женщин, охране семьи, материнства и детства</w:t>
      </w:r>
      <w:r w:rsidR="00883981" w:rsidRPr="00D7376E">
        <w:rPr>
          <w:rFonts w:ascii="Times New Roman" w:hAnsi="Times New Roman" w:cs="Times New Roman"/>
          <w:sz w:val="28"/>
          <w:szCs w:val="28"/>
        </w:rPr>
        <w:t>;</w:t>
      </w:r>
    </w:p>
    <w:p w:rsidR="00A17E4A" w:rsidRPr="00D7376E" w:rsidRDefault="00D7376E" w:rsidP="00D73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7E4A" w:rsidRPr="00D7376E">
        <w:rPr>
          <w:rFonts w:ascii="Times New Roman" w:hAnsi="Times New Roman" w:cs="Times New Roman"/>
          <w:sz w:val="28"/>
          <w:szCs w:val="28"/>
        </w:rPr>
        <w:t>бщественная комиссия по культурно-массовой и физк</w:t>
      </w:r>
      <w:r w:rsidR="00883981" w:rsidRPr="00D7376E">
        <w:rPr>
          <w:rFonts w:ascii="Times New Roman" w:hAnsi="Times New Roman" w:cs="Times New Roman"/>
          <w:sz w:val="28"/>
          <w:szCs w:val="28"/>
        </w:rPr>
        <w:t>ультурно-оздоровительной работе;</w:t>
      </w:r>
    </w:p>
    <w:p w:rsidR="00A17E4A" w:rsidRPr="00D7376E" w:rsidRDefault="00D7376E" w:rsidP="00D73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7E4A" w:rsidRPr="00D7376E">
        <w:rPr>
          <w:rFonts w:ascii="Times New Roman" w:hAnsi="Times New Roman" w:cs="Times New Roman"/>
          <w:sz w:val="28"/>
          <w:szCs w:val="28"/>
        </w:rPr>
        <w:t xml:space="preserve">бщественная комиссия </w:t>
      </w:r>
      <w:r w:rsidR="00883981" w:rsidRPr="00D7376E">
        <w:rPr>
          <w:rFonts w:ascii="Times New Roman" w:hAnsi="Times New Roman" w:cs="Times New Roman"/>
          <w:sz w:val="28"/>
          <w:szCs w:val="28"/>
        </w:rPr>
        <w:t>по заработной плате и занятости;</w:t>
      </w:r>
    </w:p>
    <w:p w:rsidR="00A17E4A" w:rsidRPr="00D7376E" w:rsidRDefault="00D7376E" w:rsidP="00D73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7E4A" w:rsidRPr="00D7376E">
        <w:rPr>
          <w:rFonts w:ascii="Times New Roman" w:hAnsi="Times New Roman" w:cs="Times New Roman"/>
          <w:sz w:val="28"/>
          <w:szCs w:val="28"/>
        </w:rPr>
        <w:t>бщественная комиссия по защите трудовых и социально-экон</w:t>
      </w:r>
      <w:r w:rsidR="00883981" w:rsidRPr="00D7376E">
        <w:rPr>
          <w:rFonts w:ascii="Times New Roman" w:hAnsi="Times New Roman" w:cs="Times New Roman"/>
          <w:sz w:val="28"/>
          <w:szCs w:val="28"/>
        </w:rPr>
        <w:t>омических прав членов профсоюза;</w:t>
      </w:r>
    </w:p>
    <w:p w:rsidR="00D7376E" w:rsidRDefault="00D7376E" w:rsidP="00D73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комиссии п</w:t>
      </w:r>
      <w:r w:rsidR="00512B80" w:rsidRPr="00D7376E">
        <w:rPr>
          <w:rFonts w:ascii="Times New Roman" w:hAnsi="Times New Roman" w:cs="Times New Roman"/>
          <w:sz w:val="28"/>
          <w:szCs w:val="28"/>
        </w:rPr>
        <w:t>о организационно-массовой работе</w:t>
      </w:r>
      <w:r w:rsidR="00883981" w:rsidRPr="00D7376E">
        <w:rPr>
          <w:rFonts w:ascii="Times New Roman" w:hAnsi="Times New Roman" w:cs="Times New Roman"/>
          <w:sz w:val="28"/>
          <w:szCs w:val="28"/>
        </w:rPr>
        <w:t>.</w:t>
      </w:r>
      <w:r w:rsidRPr="00D73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76E" w:rsidRPr="00D7376E" w:rsidRDefault="00D7376E" w:rsidP="00D73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376E">
        <w:rPr>
          <w:rFonts w:ascii="Times New Roman" w:hAnsi="Times New Roman" w:cs="Times New Roman"/>
          <w:sz w:val="28"/>
          <w:szCs w:val="28"/>
        </w:rPr>
        <w:t>Совет Молодежи;</w:t>
      </w:r>
    </w:p>
    <w:p w:rsidR="00512B80" w:rsidRPr="00D7376E" w:rsidRDefault="00512B80" w:rsidP="00D737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6D53" w:rsidRPr="00AC0814" w:rsidRDefault="00506D53" w:rsidP="0088398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sectPr w:rsidR="00506D53" w:rsidRPr="00AC0814" w:rsidSect="00D7376E">
      <w:headerReference w:type="default" r:id="rId8"/>
      <w:pgSz w:w="11906" w:h="16838"/>
      <w:pgMar w:top="1134" w:right="850" w:bottom="1418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8BD" w:rsidRDefault="008448BD" w:rsidP="009E33C7">
      <w:pPr>
        <w:spacing w:after="0" w:line="240" w:lineRule="auto"/>
      </w:pPr>
      <w:r>
        <w:separator/>
      </w:r>
    </w:p>
  </w:endnote>
  <w:endnote w:type="continuationSeparator" w:id="1">
    <w:p w:rsidR="008448BD" w:rsidRDefault="008448BD" w:rsidP="009E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8BD" w:rsidRDefault="008448BD" w:rsidP="009E33C7">
      <w:pPr>
        <w:spacing w:after="0" w:line="240" w:lineRule="auto"/>
      </w:pPr>
      <w:r>
        <w:separator/>
      </w:r>
    </w:p>
  </w:footnote>
  <w:footnote w:type="continuationSeparator" w:id="1">
    <w:p w:rsidR="008448BD" w:rsidRDefault="008448BD" w:rsidP="009E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0209"/>
      <w:docPartObj>
        <w:docPartGallery w:val="Page Numbers (Top of Page)"/>
        <w:docPartUnique/>
      </w:docPartObj>
    </w:sdtPr>
    <w:sdtContent>
      <w:p w:rsidR="009E33C7" w:rsidRDefault="00A8478B" w:rsidP="00432654">
        <w:pPr>
          <w:pStyle w:val="a7"/>
          <w:jc w:val="center"/>
        </w:pPr>
        <w:fldSimple w:instr=" PAGE   \* MERGEFORMAT ">
          <w:r w:rsidR="00D7376E">
            <w:rPr>
              <w:noProof/>
            </w:rPr>
            <w:t>- 5 -</w:t>
          </w:r>
        </w:fldSimple>
      </w:p>
    </w:sdtContent>
  </w:sdt>
  <w:p w:rsidR="009E33C7" w:rsidRDefault="009E33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950"/>
    <w:multiLevelType w:val="hybridMultilevel"/>
    <w:tmpl w:val="55B4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0CA"/>
    <w:multiLevelType w:val="hybridMultilevel"/>
    <w:tmpl w:val="F41A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CCA"/>
    <w:multiLevelType w:val="hybridMultilevel"/>
    <w:tmpl w:val="52E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0032"/>
    <w:multiLevelType w:val="hybridMultilevel"/>
    <w:tmpl w:val="8E4A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5B37"/>
    <w:multiLevelType w:val="hybridMultilevel"/>
    <w:tmpl w:val="27A0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657"/>
    <w:multiLevelType w:val="hybridMultilevel"/>
    <w:tmpl w:val="400A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93313"/>
    <w:multiLevelType w:val="hybridMultilevel"/>
    <w:tmpl w:val="F7F4D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48327CD"/>
    <w:multiLevelType w:val="hybridMultilevel"/>
    <w:tmpl w:val="FCA2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C49BA"/>
    <w:multiLevelType w:val="hybridMultilevel"/>
    <w:tmpl w:val="130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E690E"/>
    <w:multiLevelType w:val="hybridMultilevel"/>
    <w:tmpl w:val="94225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DBC3DC3"/>
    <w:multiLevelType w:val="hybridMultilevel"/>
    <w:tmpl w:val="241CA1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44557"/>
    <w:multiLevelType w:val="hybridMultilevel"/>
    <w:tmpl w:val="6382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06D53"/>
    <w:rsid w:val="0004271F"/>
    <w:rsid w:val="000A5F58"/>
    <w:rsid w:val="000B3D45"/>
    <w:rsid w:val="000B6257"/>
    <w:rsid w:val="00100221"/>
    <w:rsid w:val="00147C2D"/>
    <w:rsid w:val="00185D02"/>
    <w:rsid w:val="00197C72"/>
    <w:rsid w:val="00214BA0"/>
    <w:rsid w:val="00224119"/>
    <w:rsid w:val="00284AC3"/>
    <w:rsid w:val="002968E2"/>
    <w:rsid w:val="002A2BDC"/>
    <w:rsid w:val="002F0D74"/>
    <w:rsid w:val="002F152C"/>
    <w:rsid w:val="00301CC9"/>
    <w:rsid w:val="00304DF0"/>
    <w:rsid w:val="00315064"/>
    <w:rsid w:val="00322FD3"/>
    <w:rsid w:val="00325D40"/>
    <w:rsid w:val="00367307"/>
    <w:rsid w:val="00392DB8"/>
    <w:rsid w:val="003D28D2"/>
    <w:rsid w:val="003D5F52"/>
    <w:rsid w:val="00432654"/>
    <w:rsid w:val="004A5931"/>
    <w:rsid w:val="004D25DD"/>
    <w:rsid w:val="004F35BB"/>
    <w:rsid w:val="004F531A"/>
    <w:rsid w:val="00500B46"/>
    <w:rsid w:val="00503387"/>
    <w:rsid w:val="00506D53"/>
    <w:rsid w:val="00512B80"/>
    <w:rsid w:val="005E022A"/>
    <w:rsid w:val="005F0B3B"/>
    <w:rsid w:val="0065032F"/>
    <w:rsid w:val="00680969"/>
    <w:rsid w:val="00694622"/>
    <w:rsid w:val="006A4BF2"/>
    <w:rsid w:val="00701EF8"/>
    <w:rsid w:val="00707C0B"/>
    <w:rsid w:val="007E6D62"/>
    <w:rsid w:val="0081248A"/>
    <w:rsid w:val="008448BD"/>
    <w:rsid w:val="00873753"/>
    <w:rsid w:val="008816DB"/>
    <w:rsid w:val="00883981"/>
    <w:rsid w:val="00916283"/>
    <w:rsid w:val="009620C7"/>
    <w:rsid w:val="009923AF"/>
    <w:rsid w:val="009B47D5"/>
    <w:rsid w:val="009C6B25"/>
    <w:rsid w:val="009E33C7"/>
    <w:rsid w:val="00A17E4A"/>
    <w:rsid w:val="00A33048"/>
    <w:rsid w:val="00A34ABA"/>
    <w:rsid w:val="00A363B0"/>
    <w:rsid w:val="00A423FE"/>
    <w:rsid w:val="00A55255"/>
    <w:rsid w:val="00A8478B"/>
    <w:rsid w:val="00AC0814"/>
    <w:rsid w:val="00B46FEF"/>
    <w:rsid w:val="00B530DC"/>
    <w:rsid w:val="00B754B2"/>
    <w:rsid w:val="00B7764E"/>
    <w:rsid w:val="00BC3B7C"/>
    <w:rsid w:val="00C02A44"/>
    <w:rsid w:val="00C30511"/>
    <w:rsid w:val="00C33034"/>
    <w:rsid w:val="00C54C7E"/>
    <w:rsid w:val="00C669C7"/>
    <w:rsid w:val="00C9021E"/>
    <w:rsid w:val="00C95D5A"/>
    <w:rsid w:val="00D7376E"/>
    <w:rsid w:val="00D772C6"/>
    <w:rsid w:val="00D8132C"/>
    <w:rsid w:val="00D957EC"/>
    <w:rsid w:val="00DB28E1"/>
    <w:rsid w:val="00DF0A8D"/>
    <w:rsid w:val="00DF65EF"/>
    <w:rsid w:val="00E153A0"/>
    <w:rsid w:val="00E71A2C"/>
    <w:rsid w:val="00F25006"/>
    <w:rsid w:val="00F6248B"/>
    <w:rsid w:val="00FC2405"/>
    <w:rsid w:val="00FC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0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A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3C7"/>
  </w:style>
  <w:style w:type="paragraph" w:styleId="a9">
    <w:name w:val="footer"/>
    <w:basedOn w:val="a"/>
    <w:link w:val="aa"/>
    <w:uiPriority w:val="99"/>
    <w:semiHidden/>
    <w:unhideWhenUsed/>
    <w:rsid w:val="009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3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E38C80-6079-4334-97B5-C3EEB8B3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44</cp:revision>
  <cp:lastPrinted>2016-10-19T05:56:00Z</cp:lastPrinted>
  <dcterms:created xsi:type="dcterms:W3CDTF">2016-07-06T06:39:00Z</dcterms:created>
  <dcterms:modified xsi:type="dcterms:W3CDTF">2016-10-19T05:58:00Z</dcterms:modified>
</cp:coreProperties>
</file>